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D34E" w14:textId="1B6FBB7C" w:rsidR="001A1AF2" w:rsidRDefault="001A1AF2" w:rsidP="0010102B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473E50CF" w14:textId="49083EBB" w:rsidR="001A1AF2" w:rsidRPr="00E51247" w:rsidRDefault="001A1AF2" w:rsidP="001A1AF2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</w:pPr>
      <w:r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 xml:space="preserve">PROCESSO SELETIVO PPGA </w:t>
      </w:r>
      <w:r w:rsidR="00037B6B"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3CAF0273" w14:textId="77777777" w:rsidR="001A1AF2" w:rsidRPr="004D691E" w:rsidRDefault="001A1AF2" w:rsidP="001A1AF2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20FDB9D1" w14:textId="69146F26" w:rsidR="001A1AF2" w:rsidRDefault="001A1AF2" w:rsidP="001A1AF2">
      <w:pPr>
        <w:pStyle w:val="Normal1"/>
        <w:widowControl w:val="0"/>
        <w:spacing w:after="60" w:line="240" w:lineRule="auto"/>
        <w:ind w:left="142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7C0FF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12</w:t>
      </w:r>
      <w:r w:rsidRPr="007C0FF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– </w:t>
      </w:r>
      <w:r w:rsidR="00D037FE" w:rsidRPr="007C0FFE">
        <w:rPr>
          <w:rFonts w:ascii="Cambria" w:eastAsia="Cambria" w:hAnsi="Cambria" w:cs="Cambria"/>
          <w:b/>
          <w:bCs/>
          <w:color w:val="auto"/>
          <w:sz w:val="22"/>
          <w:szCs w:val="22"/>
        </w:rPr>
        <w:t>FORMULÁRIO DE INTERPOSIÇÃO DE RECURSOS E PEDIDOS DE RECON</w:t>
      </w:r>
      <w:r w:rsidR="00E61531">
        <w:rPr>
          <w:rFonts w:ascii="Cambria" w:eastAsia="Cambria" w:hAnsi="Cambria" w:cs="Cambria"/>
          <w:b/>
          <w:bCs/>
          <w:color w:val="auto"/>
          <w:sz w:val="22"/>
          <w:szCs w:val="22"/>
        </w:rPr>
        <w:t>SI</w:t>
      </w:r>
      <w:r w:rsidR="00D037FE" w:rsidRPr="007C0FFE">
        <w:rPr>
          <w:rFonts w:ascii="Cambria" w:eastAsia="Cambria" w:hAnsi="Cambria" w:cs="Cambria"/>
          <w:b/>
          <w:bCs/>
          <w:color w:val="auto"/>
          <w:sz w:val="22"/>
          <w:szCs w:val="22"/>
        </w:rPr>
        <w:t>DERAÇÃO</w:t>
      </w:r>
      <w:r w:rsidR="008030B2" w:rsidRPr="007C0FFE">
        <w:rPr>
          <w:rStyle w:val="Refdenotaderodap"/>
          <w:rFonts w:ascii="Cambria" w:eastAsia="Cambria" w:hAnsi="Cambria" w:cs="Cambria"/>
          <w:b/>
          <w:bCs/>
          <w:color w:val="auto"/>
          <w:sz w:val="22"/>
          <w:szCs w:val="22"/>
        </w:rPr>
        <w:footnoteReference w:id="1"/>
      </w:r>
    </w:p>
    <w:p w14:paraId="2839729D" w14:textId="77777777" w:rsidR="00D037FE" w:rsidRDefault="00D037FE" w:rsidP="001A1AF2">
      <w:pPr>
        <w:pStyle w:val="Normal1"/>
        <w:widowControl w:val="0"/>
        <w:spacing w:after="60" w:line="240" w:lineRule="auto"/>
        <w:ind w:left="142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539B2257" w14:textId="77777777" w:rsidR="00D037FE" w:rsidRPr="00E51247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Style w:val="Nenhum"/>
          <w:rFonts w:ascii="Cambria" w:hAnsi="Cambria"/>
          <w:color w:val="000000" w:themeColor="text1"/>
          <w:sz w:val="22"/>
          <w:szCs w:val="22"/>
        </w:rPr>
      </w:pPr>
    </w:p>
    <w:p w14:paraId="01813F8C" w14:textId="0C99F63A" w:rsidR="00D037FE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 w:rsidRPr="00E51247">
        <w:rPr>
          <w:rStyle w:val="Nenhum"/>
          <w:rFonts w:ascii="Cambria" w:hAnsi="Cambria"/>
          <w:color w:val="000000" w:themeColor="text1"/>
          <w:sz w:val="22"/>
          <w:szCs w:val="22"/>
        </w:rPr>
        <w:t xml:space="preserve">Eu, _______________________________________________________________________________________________________________, </w:t>
      </w:r>
      <w:r w:rsidR="002E5199" w:rsidRPr="00E51247">
        <w:rPr>
          <w:rStyle w:val="Nenhum"/>
          <w:rFonts w:ascii="Cambria" w:hAnsi="Cambria"/>
          <w:color w:val="000000" w:themeColor="text1"/>
          <w:sz w:val="22"/>
          <w:szCs w:val="22"/>
        </w:rPr>
        <w:t xml:space="preserve">CPF: _________________________________, número da inscrição: _____________, </w:t>
      </w:r>
      <w:r w:rsidR="007720CA" w:rsidRPr="00E51247">
        <w:rPr>
          <w:rStyle w:val="Nenhum"/>
          <w:rFonts w:ascii="Cambria" w:hAnsi="Cambria"/>
          <w:color w:val="000000" w:themeColor="text1"/>
          <w:sz w:val="22"/>
          <w:szCs w:val="22"/>
        </w:rPr>
        <w:t>L</w:t>
      </w:r>
      <w:r w:rsidR="002E5199" w:rsidRPr="00E51247">
        <w:rPr>
          <w:rStyle w:val="Nenhum"/>
          <w:rFonts w:ascii="Cambria" w:hAnsi="Cambria"/>
          <w:color w:val="000000" w:themeColor="text1"/>
          <w:sz w:val="22"/>
          <w:szCs w:val="22"/>
        </w:rPr>
        <w:t xml:space="preserve">inha: ______________________________, </w:t>
      </w:r>
      <w:r w:rsidRPr="00E51247">
        <w:rPr>
          <w:rStyle w:val="Nenhum"/>
          <w:rFonts w:ascii="Cambria" w:hAnsi="Cambria"/>
          <w:color w:val="000000" w:themeColor="text1"/>
          <w:sz w:val="22"/>
          <w:szCs w:val="22"/>
        </w:rPr>
        <w:t xml:space="preserve">abaixo </w:t>
      </w:r>
      <w:r>
        <w:rPr>
          <w:rStyle w:val="Nenhum"/>
          <w:rFonts w:ascii="Cambria" w:hAnsi="Cambria"/>
          <w:color w:val="auto"/>
          <w:sz w:val="22"/>
          <w:szCs w:val="22"/>
        </w:rPr>
        <w:t>assinado(a), venho através do presente, em grau de RECURSO, solicitar a revisão da nota/resultado da fase ______</w:t>
      </w:r>
      <w:r w:rsidR="00A76719">
        <w:rPr>
          <w:rStyle w:val="Nenhum"/>
          <w:rFonts w:ascii="Cambria" w:hAnsi="Cambria"/>
          <w:color w:val="auto"/>
          <w:sz w:val="22"/>
          <w:szCs w:val="22"/>
        </w:rPr>
        <w:t>__</w:t>
      </w:r>
      <w:r>
        <w:rPr>
          <w:rStyle w:val="Nenhum"/>
          <w:rFonts w:ascii="Cambria" w:hAnsi="Cambria"/>
          <w:color w:val="auto"/>
          <w:sz w:val="22"/>
          <w:szCs w:val="22"/>
        </w:rPr>
        <w:t>___________, e deferimento do resultado inicial, pelas razões abaixo expostas:</w:t>
      </w:r>
    </w:p>
    <w:p w14:paraId="2184730B" w14:textId="77777777" w:rsidR="00A322E7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713E3620" w14:textId="77777777" w:rsidR="00A322E7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7AAF4E40" w14:textId="77777777" w:rsidR="00A322E7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3259EB5B" w14:textId="77777777" w:rsidR="00A322E7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584E1484" w14:textId="77777777" w:rsidR="00222287" w:rsidRDefault="00222287" w:rsidP="0022228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4675E0FF" w14:textId="77777777" w:rsidR="00222287" w:rsidRDefault="00222287" w:rsidP="0022228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334576B2" w14:textId="77777777" w:rsidR="00222287" w:rsidRDefault="00222287" w:rsidP="0022228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0AE75F43" w14:textId="77777777" w:rsidR="00222287" w:rsidRDefault="00222287" w:rsidP="0022228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2099EBE3" w14:textId="77777777" w:rsidR="00A322E7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566F8C77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</w:p>
    <w:p w14:paraId="47A4E0FF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5F141159" w14:textId="77777777" w:rsidR="00A322E7" w:rsidRDefault="00A322E7" w:rsidP="00A322E7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FEA59E0" w14:textId="3BC61931" w:rsidR="00A322E7" w:rsidRPr="00A322E7" w:rsidRDefault="00A322E7" w:rsidP="00A322E7">
      <w:pPr>
        <w:pStyle w:val="Normal1"/>
        <w:widowControl w:val="0"/>
        <w:spacing w:after="60" w:line="240" w:lineRule="auto"/>
        <w:ind w:left="142"/>
        <w:jc w:val="right"/>
        <w:rPr>
          <w:rFonts w:ascii="Cambria" w:eastAsia="Cambria" w:hAnsi="Cambria" w:cs="Cambria"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Cs/>
          <w:color w:val="auto"/>
          <w:sz w:val="22"/>
          <w:szCs w:val="22"/>
        </w:rPr>
        <w:t>João Pessoa/PB, _______/__</w:t>
      </w:r>
      <w:r w:rsidR="0004175B">
        <w:rPr>
          <w:rFonts w:ascii="Cambria" w:eastAsia="Cambria" w:hAnsi="Cambria" w:cs="Cambria"/>
          <w:bCs/>
          <w:color w:val="auto"/>
          <w:sz w:val="22"/>
          <w:szCs w:val="22"/>
        </w:rPr>
        <w:t>__</w:t>
      </w:r>
      <w:r>
        <w:rPr>
          <w:rFonts w:ascii="Cambria" w:eastAsia="Cambria" w:hAnsi="Cambria" w:cs="Cambria"/>
          <w:bCs/>
          <w:color w:val="auto"/>
          <w:sz w:val="22"/>
          <w:szCs w:val="22"/>
        </w:rPr>
        <w:t>___/</w:t>
      </w:r>
      <w:r w:rsidR="00B677B7">
        <w:rPr>
          <w:rFonts w:ascii="Cambria" w:eastAsia="Cambria" w:hAnsi="Cambria" w:cs="Cambria"/>
          <w:bCs/>
          <w:color w:val="auto"/>
          <w:sz w:val="22"/>
          <w:szCs w:val="22"/>
        </w:rPr>
        <w:t>2022</w:t>
      </w:r>
      <w:r>
        <w:rPr>
          <w:rFonts w:ascii="Cambria" w:eastAsia="Cambria" w:hAnsi="Cambria" w:cs="Cambria"/>
          <w:bCs/>
          <w:color w:val="auto"/>
          <w:sz w:val="22"/>
          <w:szCs w:val="22"/>
        </w:rPr>
        <w:t>.</w:t>
      </w:r>
    </w:p>
    <w:p w14:paraId="3204EF41" w14:textId="77777777" w:rsidR="00A322E7" w:rsidRDefault="00A322E7" w:rsidP="00A322E7">
      <w:pPr>
        <w:pStyle w:val="Normal1"/>
        <w:widowControl w:val="0"/>
        <w:spacing w:after="60" w:line="240" w:lineRule="auto"/>
        <w:ind w:left="142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6ED94B95" w14:textId="77777777" w:rsidR="009854D3" w:rsidRDefault="009854D3" w:rsidP="00A322E7">
      <w:pPr>
        <w:pStyle w:val="Normal1"/>
        <w:widowControl w:val="0"/>
        <w:spacing w:after="60" w:line="240" w:lineRule="auto"/>
        <w:ind w:left="142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025B70C0" w14:textId="77777777" w:rsidR="00A322E7" w:rsidRDefault="00A322E7" w:rsidP="00A322E7">
      <w:pPr>
        <w:pStyle w:val="Normal1"/>
        <w:widowControl w:val="0"/>
        <w:spacing w:after="60" w:line="240" w:lineRule="auto"/>
        <w:ind w:left="142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09012AF4" w14:textId="77777777" w:rsidR="00A322E7" w:rsidRPr="00A322E7" w:rsidRDefault="00A322E7" w:rsidP="00A322E7">
      <w:pPr>
        <w:pStyle w:val="Normal1"/>
        <w:widowControl w:val="0"/>
        <w:spacing w:after="0" w:line="240" w:lineRule="auto"/>
        <w:ind w:left="142"/>
        <w:jc w:val="center"/>
        <w:rPr>
          <w:rFonts w:ascii="Cambria" w:eastAsia="Cambria" w:hAnsi="Cambria" w:cs="Cambria"/>
          <w:bCs/>
          <w:color w:val="auto"/>
          <w:sz w:val="22"/>
          <w:szCs w:val="22"/>
        </w:rPr>
      </w:pPr>
      <w:r w:rsidRPr="00A322E7">
        <w:rPr>
          <w:rFonts w:ascii="Cambria" w:eastAsia="Cambria" w:hAnsi="Cambria" w:cs="Cambria"/>
          <w:bCs/>
          <w:color w:val="auto"/>
          <w:sz w:val="22"/>
          <w:szCs w:val="22"/>
        </w:rPr>
        <w:t>__________________________________________</w:t>
      </w:r>
    </w:p>
    <w:p w14:paraId="0CD984C6" w14:textId="77777777" w:rsidR="00A322E7" w:rsidRPr="00A322E7" w:rsidRDefault="00A322E7" w:rsidP="00A322E7">
      <w:pPr>
        <w:pStyle w:val="Normal1"/>
        <w:widowControl w:val="0"/>
        <w:spacing w:after="0" w:line="240" w:lineRule="auto"/>
        <w:ind w:left="142"/>
        <w:jc w:val="center"/>
        <w:rPr>
          <w:rFonts w:ascii="Cambria" w:eastAsia="Cambria" w:hAnsi="Cambria" w:cs="Cambria"/>
          <w:bCs/>
          <w:color w:val="auto"/>
          <w:sz w:val="22"/>
          <w:szCs w:val="22"/>
        </w:rPr>
      </w:pPr>
      <w:r w:rsidRPr="00A322E7">
        <w:rPr>
          <w:rFonts w:ascii="Cambria" w:eastAsia="Cambria" w:hAnsi="Cambria" w:cs="Cambria"/>
          <w:bCs/>
          <w:color w:val="auto"/>
          <w:sz w:val="22"/>
          <w:szCs w:val="22"/>
        </w:rPr>
        <w:t>Assinatura do requerente</w:t>
      </w:r>
    </w:p>
    <w:p w14:paraId="1B586311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28DD4125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2292A140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4AB8C883" w14:textId="3E8E6A4C" w:rsidR="00C61B3C" w:rsidRDefault="00C61B3C">
      <w:pPr>
        <w:rPr>
          <w:rFonts w:ascii="Cambria" w:eastAsia="Cambria" w:hAnsi="Cambria" w:cs="Cambria"/>
          <w:b/>
          <w:bCs/>
          <w:sz w:val="22"/>
          <w:szCs w:val="22"/>
          <w:lang w:val="pt-PT"/>
        </w:rPr>
      </w:pPr>
    </w:p>
    <w:sectPr w:rsidR="00C61B3C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3C25" w14:textId="77777777" w:rsidR="00966225" w:rsidRDefault="00966225">
      <w:r>
        <w:separator/>
      </w:r>
    </w:p>
  </w:endnote>
  <w:endnote w:type="continuationSeparator" w:id="0">
    <w:p w14:paraId="6351CA40" w14:textId="77777777" w:rsidR="00966225" w:rsidRDefault="0096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A569" w14:textId="77777777" w:rsidR="00966225" w:rsidRDefault="00966225">
      <w:r>
        <w:separator/>
      </w:r>
    </w:p>
  </w:footnote>
  <w:footnote w:type="continuationSeparator" w:id="0">
    <w:p w14:paraId="4ECD061F" w14:textId="77777777" w:rsidR="00966225" w:rsidRDefault="00966225">
      <w:r>
        <w:continuationSeparator/>
      </w:r>
    </w:p>
  </w:footnote>
  <w:footnote w:id="1">
    <w:p w14:paraId="0492CDF1" w14:textId="153886EB" w:rsidR="000E070C" w:rsidRPr="002A37F8" w:rsidRDefault="000E070C" w:rsidP="008030B2">
      <w:pPr>
        <w:pStyle w:val="Textodenotaderodap"/>
        <w:jc w:val="both"/>
        <w:rPr>
          <w:rFonts w:ascii="Cambria" w:hAnsi="Cambria"/>
          <w:sz w:val="22"/>
          <w:szCs w:val="22"/>
        </w:rPr>
      </w:pPr>
      <w:r w:rsidRPr="000C2C7A">
        <w:rPr>
          <w:rStyle w:val="Refdenotaderodap"/>
          <w:rFonts w:ascii="Cambria" w:hAnsi="Cambria"/>
          <w:sz w:val="22"/>
          <w:szCs w:val="22"/>
        </w:rPr>
        <w:footnoteRef/>
      </w:r>
      <w:r w:rsidRPr="000C2C7A">
        <w:rPr>
          <w:rFonts w:ascii="Cambria" w:hAnsi="Cambria"/>
          <w:sz w:val="22"/>
          <w:szCs w:val="22"/>
        </w:rPr>
        <w:t xml:space="preserve"> </w:t>
      </w:r>
      <w:r w:rsidRPr="000C2C7A">
        <w:rPr>
          <w:rStyle w:val="Nenhum"/>
          <w:rFonts w:ascii="Cambria" w:hAnsi="Cambria"/>
          <w:i/>
          <w:sz w:val="18"/>
          <w:szCs w:val="20"/>
        </w:rPr>
        <w:t>Os pedidos de reconsideração serão julgados pela Comissão de Seleção, que terá o prazo de 2 (dois) dias úteis, contados a partir da data do término do prazo de solicitação do pedido para análise e divulgação de seu parec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0319FE"/>
    <w:multiLevelType w:val="hybridMultilevel"/>
    <w:tmpl w:val="D85E23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8F029C"/>
    <w:multiLevelType w:val="hybridMultilevel"/>
    <w:tmpl w:val="92D80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19E46BDE"/>
    <w:multiLevelType w:val="hybridMultilevel"/>
    <w:tmpl w:val="C86A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282ED3"/>
    <w:multiLevelType w:val="hybridMultilevel"/>
    <w:tmpl w:val="98C0640E"/>
    <w:numStyleLink w:val="EstiloImportado11"/>
  </w:abstractNum>
  <w:abstractNum w:abstractNumId="18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F6416C"/>
    <w:multiLevelType w:val="hybridMultilevel"/>
    <w:tmpl w:val="F99ED7FE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37835EA2"/>
    <w:multiLevelType w:val="hybridMultilevel"/>
    <w:tmpl w:val="1832AAD8"/>
    <w:lvl w:ilvl="0" w:tplc="501CD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26D0"/>
    <w:multiLevelType w:val="hybridMultilevel"/>
    <w:tmpl w:val="76900388"/>
    <w:numStyleLink w:val="EstiloImportado8"/>
  </w:abstractNum>
  <w:abstractNum w:abstractNumId="24" w15:restartNumberingAfterBreak="0">
    <w:nsid w:val="3A92301F"/>
    <w:multiLevelType w:val="hybridMultilevel"/>
    <w:tmpl w:val="E25A4B90"/>
    <w:numStyleLink w:val="EstiloImportado7"/>
  </w:abstractNum>
  <w:abstractNum w:abstractNumId="25" w15:restartNumberingAfterBreak="0">
    <w:nsid w:val="3F0266C2"/>
    <w:multiLevelType w:val="hybridMultilevel"/>
    <w:tmpl w:val="17AEEE38"/>
    <w:numStyleLink w:val="EstiloImportado2"/>
  </w:abstractNum>
  <w:abstractNum w:abstractNumId="26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6B309C"/>
    <w:multiLevelType w:val="hybridMultilevel"/>
    <w:tmpl w:val="5F024226"/>
    <w:numStyleLink w:val="EstiloImportado4"/>
  </w:abstractNum>
  <w:abstractNum w:abstractNumId="28" w15:restartNumberingAfterBreak="0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27F5"/>
    <w:multiLevelType w:val="hybridMultilevel"/>
    <w:tmpl w:val="76CE1B54"/>
    <w:numStyleLink w:val="EstiloImportado12"/>
  </w:abstractNum>
  <w:abstractNum w:abstractNumId="30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7062E6"/>
    <w:multiLevelType w:val="hybridMultilevel"/>
    <w:tmpl w:val="CDD02BC4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64DB0334"/>
    <w:multiLevelType w:val="hybridMultilevel"/>
    <w:tmpl w:val="54AA5124"/>
    <w:numStyleLink w:val="EstiloImportado1"/>
  </w:abstractNum>
  <w:abstractNum w:abstractNumId="35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9" w15:restartNumberingAfterBreak="0">
    <w:nsid w:val="780E70EC"/>
    <w:multiLevelType w:val="hybridMultilevel"/>
    <w:tmpl w:val="F1DE8274"/>
    <w:numStyleLink w:val="EstiloImportado5"/>
  </w:abstractNum>
  <w:abstractNum w:abstractNumId="40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4389088">
    <w:abstractNumId w:val="0"/>
  </w:num>
  <w:num w:numId="2" w16cid:durableId="795101154">
    <w:abstractNumId w:val="6"/>
  </w:num>
  <w:num w:numId="3" w16cid:durableId="219439612">
    <w:abstractNumId w:val="7"/>
  </w:num>
  <w:num w:numId="4" w16cid:durableId="178664005">
    <w:abstractNumId w:val="13"/>
  </w:num>
  <w:num w:numId="5" w16cid:durableId="1597709507">
    <w:abstractNumId w:val="20"/>
  </w:num>
  <w:num w:numId="6" w16cid:durableId="1170291046">
    <w:abstractNumId w:val="15"/>
  </w:num>
  <w:num w:numId="7" w16cid:durableId="1530680725">
    <w:abstractNumId w:val="12"/>
  </w:num>
  <w:num w:numId="8" w16cid:durableId="772092807">
    <w:abstractNumId w:val="9"/>
  </w:num>
  <w:num w:numId="9" w16cid:durableId="2123110485">
    <w:abstractNumId w:val="30"/>
  </w:num>
  <w:num w:numId="10" w16cid:durableId="2102800620">
    <w:abstractNumId w:val="11"/>
  </w:num>
  <w:num w:numId="11" w16cid:durableId="863592080">
    <w:abstractNumId w:val="36"/>
  </w:num>
  <w:num w:numId="12" w16cid:durableId="1317564618">
    <w:abstractNumId w:val="18"/>
  </w:num>
  <w:num w:numId="13" w16cid:durableId="1012488554">
    <w:abstractNumId w:val="2"/>
  </w:num>
  <w:num w:numId="14" w16cid:durableId="260374795">
    <w:abstractNumId w:val="34"/>
  </w:num>
  <w:num w:numId="15" w16cid:durableId="1204709195">
    <w:abstractNumId w:val="8"/>
  </w:num>
  <w:num w:numId="16" w16cid:durableId="1197545510">
    <w:abstractNumId w:val="25"/>
  </w:num>
  <w:num w:numId="17" w16cid:durableId="840202130">
    <w:abstractNumId w:val="16"/>
  </w:num>
  <w:num w:numId="18" w16cid:durableId="2122339624">
    <w:abstractNumId w:val="27"/>
  </w:num>
  <w:num w:numId="19" w16cid:durableId="583495510">
    <w:abstractNumId w:val="3"/>
  </w:num>
  <w:num w:numId="20" w16cid:durableId="1690570710">
    <w:abstractNumId w:val="39"/>
  </w:num>
  <w:num w:numId="21" w16cid:durableId="353305532">
    <w:abstractNumId w:val="37"/>
  </w:num>
  <w:num w:numId="22" w16cid:durableId="1552814015">
    <w:abstractNumId w:val="24"/>
  </w:num>
  <w:num w:numId="23" w16cid:durableId="1283880148">
    <w:abstractNumId w:val="5"/>
  </w:num>
  <w:num w:numId="24" w16cid:durableId="1354766270">
    <w:abstractNumId w:val="23"/>
  </w:num>
  <w:num w:numId="25" w16cid:durableId="115412241">
    <w:abstractNumId w:val="40"/>
  </w:num>
  <w:num w:numId="26" w16cid:durableId="1678193339">
    <w:abstractNumId w:val="32"/>
  </w:num>
  <w:num w:numId="27" w16cid:durableId="1409109292">
    <w:abstractNumId w:val="35"/>
  </w:num>
  <w:num w:numId="28" w16cid:durableId="1017584995">
    <w:abstractNumId w:val="26"/>
  </w:num>
  <w:num w:numId="29" w16cid:durableId="1898591338">
    <w:abstractNumId w:val="17"/>
  </w:num>
  <w:num w:numId="30" w16cid:durableId="1647005241">
    <w:abstractNumId w:val="19"/>
  </w:num>
  <w:num w:numId="31" w16cid:durableId="1622880390">
    <w:abstractNumId w:val="29"/>
    <w:lvlOverride w:ilvl="0">
      <w:startOverride w:val="4"/>
    </w:lvlOverride>
  </w:num>
  <w:num w:numId="32" w16cid:durableId="484710083">
    <w:abstractNumId w:val="1"/>
  </w:num>
  <w:num w:numId="33" w16cid:durableId="1781954313">
    <w:abstractNumId w:val="41"/>
  </w:num>
  <w:num w:numId="34" w16cid:durableId="782068161">
    <w:abstractNumId w:val="31"/>
  </w:num>
  <w:num w:numId="35" w16cid:durableId="1839149524">
    <w:abstractNumId w:val="38"/>
  </w:num>
  <w:num w:numId="36" w16cid:durableId="1227642385">
    <w:abstractNumId w:val="28"/>
  </w:num>
  <w:num w:numId="37" w16cid:durableId="805699815">
    <w:abstractNumId w:val="14"/>
  </w:num>
  <w:num w:numId="38" w16cid:durableId="1800875252">
    <w:abstractNumId w:val="21"/>
  </w:num>
  <w:num w:numId="39" w16cid:durableId="682510874">
    <w:abstractNumId w:val="33"/>
  </w:num>
  <w:num w:numId="40" w16cid:durableId="1759717568">
    <w:abstractNumId w:val="10"/>
  </w:num>
  <w:num w:numId="41" w16cid:durableId="1982028706">
    <w:abstractNumId w:val="22"/>
  </w:num>
  <w:num w:numId="42" w16cid:durableId="1002440477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06ACB"/>
    <w:rsid w:val="00007567"/>
    <w:rsid w:val="00024767"/>
    <w:rsid w:val="00025D1D"/>
    <w:rsid w:val="000347F1"/>
    <w:rsid w:val="00037B6B"/>
    <w:rsid w:val="0004175B"/>
    <w:rsid w:val="00041BA2"/>
    <w:rsid w:val="0004234F"/>
    <w:rsid w:val="00044EB8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958C2"/>
    <w:rsid w:val="000978F6"/>
    <w:rsid w:val="000A14C0"/>
    <w:rsid w:val="000A15C6"/>
    <w:rsid w:val="000A7B28"/>
    <w:rsid w:val="000B30D5"/>
    <w:rsid w:val="000B701D"/>
    <w:rsid w:val="000C024A"/>
    <w:rsid w:val="000C1847"/>
    <w:rsid w:val="000C2C7A"/>
    <w:rsid w:val="000D0C23"/>
    <w:rsid w:val="000D1D73"/>
    <w:rsid w:val="000D2BC6"/>
    <w:rsid w:val="000D505A"/>
    <w:rsid w:val="000E070C"/>
    <w:rsid w:val="000E0A76"/>
    <w:rsid w:val="000E2A96"/>
    <w:rsid w:val="000F22F7"/>
    <w:rsid w:val="0010102B"/>
    <w:rsid w:val="001013E6"/>
    <w:rsid w:val="0010401D"/>
    <w:rsid w:val="001125A7"/>
    <w:rsid w:val="001146DB"/>
    <w:rsid w:val="00122717"/>
    <w:rsid w:val="001272A9"/>
    <w:rsid w:val="00127779"/>
    <w:rsid w:val="00127920"/>
    <w:rsid w:val="00130FF7"/>
    <w:rsid w:val="001361FB"/>
    <w:rsid w:val="00140BC3"/>
    <w:rsid w:val="001467CE"/>
    <w:rsid w:val="00147108"/>
    <w:rsid w:val="00147543"/>
    <w:rsid w:val="00150800"/>
    <w:rsid w:val="00151126"/>
    <w:rsid w:val="001513EF"/>
    <w:rsid w:val="00157F67"/>
    <w:rsid w:val="00161D16"/>
    <w:rsid w:val="001648E1"/>
    <w:rsid w:val="00165D4F"/>
    <w:rsid w:val="00167666"/>
    <w:rsid w:val="00170B3D"/>
    <w:rsid w:val="00174F5E"/>
    <w:rsid w:val="00176013"/>
    <w:rsid w:val="001779B0"/>
    <w:rsid w:val="00180349"/>
    <w:rsid w:val="001823CC"/>
    <w:rsid w:val="00185F93"/>
    <w:rsid w:val="00187C67"/>
    <w:rsid w:val="00187FE9"/>
    <w:rsid w:val="00190AEA"/>
    <w:rsid w:val="00195943"/>
    <w:rsid w:val="001A1AF2"/>
    <w:rsid w:val="001A2EAA"/>
    <w:rsid w:val="001A4CD0"/>
    <w:rsid w:val="001A53E1"/>
    <w:rsid w:val="001B049D"/>
    <w:rsid w:val="001B0E43"/>
    <w:rsid w:val="001C1970"/>
    <w:rsid w:val="001D080A"/>
    <w:rsid w:val="001D0B57"/>
    <w:rsid w:val="001D0ED7"/>
    <w:rsid w:val="001D14C3"/>
    <w:rsid w:val="001D6DB2"/>
    <w:rsid w:val="001E0CC5"/>
    <w:rsid w:val="001F7576"/>
    <w:rsid w:val="001F7DBD"/>
    <w:rsid w:val="0020281C"/>
    <w:rsid w:val="00203EE8"/>
    <w:rsid w:val="002053FA"/>
    <w:rsid w:val="00205512"/>
    <w:rsid w:val="00212A20"/>
    <w:rsid w:val="00217CE3"/>
    <w:rsid w:val="00222287"/>
    <w:rsid w:val="00222824"/>
    <w:rsid w:val="00225DC6"/>
    <w:rsid w:val="00230D5F"/>
    <w:rsid w:val="00234C67"/>
    <w:rsid w:val="002353FD"/>
    <w:rsid w:val="00236FE4"/>
    <w:rsid w:val="002446B1"/>
    <w:rsid w:val="00244802"/>
    <w:rsid w:val="00246554"/>
    <w:rsid w:val="00254AF2"/>
    <w:rsid w:val="002558B3"/>
    <w:rsid w:val="00257F6A"/>
    <w:rsid w:val="00260DBA"/>
    <w:rsid w:val="00264AA3"/>
    <w:rsid w:val="002665B0"/>
    <w:rsid w:val="00271046"/>
    <w:rsid w:val="00275570"/>
    <w:rsid w:val="00276EEA"/>
    <w:rsid w:val="00284DA0"/>
    <w:rsid w:val="00285E89"/>
    <w:rsid w:val="002866DC"/>
    <w:rsid w:val="00290A28"/>
    <w:rsid w:val="002914F8"/>
    <w:rsid w:val="00294548"/>
    <w:rsid w:val="002959CA"/>
    <w:rsid w:val="002974F6"/>
    <w:rsid w:val="002A37F8"/>
    <w:rsid w:val="002B0A6C"/>
    <w:rsid w:val="002B0D2B"/>
    <w:rsid w:val="002B3FBA"/>
    <w:rsid w:val="002C1847"/>
    <w:rsid w:val="002C5373"/>
    <w:rsid w:val="002E1C93"/>
    <w:rsid w:val="002E1EF9"/>
    <w:rsid w:val="002E35F5"/>
    <w:rsid w:val="002E5199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1782E"/>
    <w:rsid w:val="0032297A"/>
    <w:rsid w:val="003278E6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0605"/>
    <w:rsid w:val="003A6EFE"/>
    <w:rsid w:val="003B3B84"/>
    <w:rsid w:val="003B3F70"/>
    <w:rsid w:val="003B513B"/>
    <w:rsid w:val="003C4C5C"/>
    <w:rsid w:val="003C5F56"/>
    <w:rsid w:val="003D6AE2"/>
    <w:rsid w:val="003D740E"/>
    <w:rsid w:val="003E1FC0"/>
    <w:rsid w:val="003E4B34"/>
    <w:rsid w:val="003E7B2E"/>
    <w:rsid w:val="003F1112"/>
    <w:rsid w:val="003F1B6D"/>
    <w:rsid w:val="003F7A26"/>
    <w:rsid w:val="0040336C"/>
    <w:rsid w:val="004076EC"/>
    <w:rsid w:val="00407E32"/>
    <w:rsid w:val="00407EF2"/>
    <w:rsid w:val="00411D44"/>
    <w:rsid w:val="00412DCF"/>
    <w:rsid w:val="00421C6B"/>
    <w:rsid w:val="004229CA"/>
    <w:rsid w:val="004254EF"/>
    <w:rsid w:val="00426A4F"/>
    <w:rsid w:val="00434277"/>
    <w:rsid w:val="004357D3"/>
    <w:rsid w:val="00436665"/>
    <w:rsid w:val="00443ED2"/>
    <w:rsid w:val="0044453F"/>
    <w:rsid w:val="00450CEB"/>
    <w:rsid w:val="00452548"/>
    <w:rsid w:val="00455642"/>
    <w:rsid w:val="00464F65"/>
    <w:rsid w:val="00465CB3"/>
    <w:rsid w:val="00467984"/>
    <w:rsid w:val="0047006C"/>
    <w:rsid w:val="004724E1"/>
    <w:rsid w:val="0047696F"/>
    <w:rsid w:val="00476C11"/>
    <w:rsid w:val="00481EAD"/>
    <w:rsid w:val="004856A3"/>
    <w:rsid w:val="00486AA5"/>
    <w:rsid w:val="00494A5D"/>
    <w:rsid w:val="00497002"/>
    <w:rsid w:val="004A27A6"/>
    <w:rsid w:val="004A36AE"/>
    <w:rsid w:val="004A3D5A"/>
    <w:rsid w:val="004A7466"/>
    <w:rsid w:val="004B003A"/>
    <w:rsid w:val="004B06E9"/>
    <w:rsid w:val="004B19D8"/>
    <w:rsid w:val="004B1E3A"/>
    <w:rsid w:val="004C0728"/>
    <w:rsid w:val="004C1832"/>
    <w:rsid w:val="004C3A9D"/>
    <w:rsid w:val="004D0998"/>
    <w:rsid w:val="004D3CCF"/>
    <w:rsid w:val="004D5C71"/>
    <w:rsid w:val="004D691E"/>
    <w:rsid w:val="004D7A72"/>
    <w:rsid w:val="004E03D3"/>
    <w:rsid w:val="004E4F6D"/>
    <w:rsid w:val="004E698D"/>
    <w:rsid w:val="004F16CB"/>
    <w:rsid w:val="004F3523"/>
    <w:rsid w:val="004F3D65"/>
    <w:rsid w:val="004F53DB"/>
    <w:rsid w:val="004F5C10"/>
    <w:rsid w:val="00502168"/>
    <w:rsid w:val="00506D00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6329E"/>
    <w:rsid w:val="00563B28"/>
    <w:rsid w:val="00565FB0"/>
    <w:rsid w:val="00574A37"/>
    <w:rsid w:val="00574BC2"/>
    <w:rsid w:val="00574F0E"/>
    <w:rsid w:val="00577A45"/>
    <w:rsid w:val="005805B0"/>
    <w:rsid w:val="00583F17"/>
    <w:rsid w:val="00584EEC"/>
    <w:rsid w:val="00586C54"/>
    <w:rsid w:val="00587D05"/>
    <w:rsid w:val="00593CC0"/>
    <w:rsid w:val="005A1263"/>
    <w:rsid w:val="005A2F45"/>
    <w:rsid w:val="005A4855"/>
    <w:rsid w:val="005A5A11"/>
    <w:rsid w:val="005C1219"/>
    <w:rsid w:val="005C6125"/>
    <w:rsid w:val="005D3EC0"/>
    <w:rsid w:val="005E40E7"/>
    <w:rsid w:val="005E6280"/>
    <w:rsid w:val="005F1799"/>
    <w:rsid w:val="005F2EAF"/>
    <w:rsid w:val="005F4433"/>
    <w:rsid w:val="00600F32"/>
    <w:rsid w:val="00603687"/>
    <w:rsid w:val="0060682C"/>
    <w:rsid w:val="00606E52"/>
    <w:rsid w:val="00611077"/>
    <w:rsid w:val="00621452"/>
    <w:rsid w:val="0062654F"/>
    <w:rsid w:val="006276C6"/>
    <w:rsid w:val="00627FD3"/>
    <w:rsid w:val="006308F8"/>
    <w:rsid w:val="00631F5B"/>
    <w:rsid w:val="0063210A"/>
    <w:rsid w:val="0063366F"/>
    <w:rsid w:val="006355A8"/>
    <w:rsid w:val="006378F5"/>
    <w:rsid w:val="00641620"/>
    <w:rsid w:val="00642279"/>
    <w:rsid w:val="0064287F"/>
    <w:rsid w:val="00643E23"/>
    <w:rsid w:val="00646B15"/>
    <w:rsid w:val="006504E1"/>
    <w:rsid w:val="00653A4B"/>
    <w:rsid w:val="00653AC4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3EC3"/>
    <w:rsid w:val="00675B39"/>
    <w:rsid w:val="00680191"/>
    <w:rsid w:val="00691BB4"/>
    <w:rsid w:val="00693904"/>
    <w:rsid w:val="0069436E"/>
    <w:rsid w:val="006A1AB8"/>
    <w:rsid w:val="006A2C92"/>
    <w:rsid w:val="006A60FE"/>
    <w:rsid w:val="006A66F8"/>
    <w:rsid w:val="006A6CDF"/>
    <w:rsid w:val="006A7E78"/>
    <w:rsid w:val="006B3A86"/>
    <w:rsid w:val="006C6434"/>
    <w:rsid w:val="006D0D8D"/>
    <w:rsid w:val="006D156E"/>
    <w:rsid w:val="006D4EFA"/>
    <w:rsid w:val="006D5044"/>
    <w:rsid w:val="006E048C"/>
    <w:rsid w:val="006E20CA"/>
    <w:rsid w:val="006E39DA"/>
    <w:rsid w:val="006E5B66"/>
    <w:rsid w:val="006E6F87"/>
    <w:rsid w:val="006F26DF"/>
    <w:rsid w:val="006F7ACE"/>
    <w:rsid w:val="00703E0D"/>
    <w:rsid w:val="007068F4"/>
    <w:rsid w:val="00706C9F"/>
    <w:rsid w:val="0071284E"/>
    <w:rsid w:val="00712AAD"/>
    <w:rsid w:val="00721DED"/>
    <w:rsid w:val="0072309A"/>
    <w:rsid w:val="0073304A"/>
    <w:rsid w:val="0074311F"/>
    <w:rsid w:val="00746A52"/>
    <w:rsid w:val="00755DAA"/>
    <w:rsid w:val="0076108A"/>
    <w:rsid w:val="0076563D"/>
    <w:rsid w:val="00771A3A"/>
    <w:rsid w:val="007720CA"/>
    <w:rsid w:val="00773500"/>
    <w:rsid w:val="007805B1"/>
    <w:rsid w:val="0078111D"/>
    <w:rsid w:val="0078222B"/>
    <w:rsid w:val="00783522"/>
    <w:rsid w:val="00784EC0"/>
    <w:rsid w:val="00790B85"/>
    <w:rsid w:val="007917CE"/>
    <w:rsid w:val="00793113"/>
    <w:rsid w:val="00793D2E"/>
    <w:rsid w:val="007949AA"/>
    <w:rsid w:val="007A0E27"/>
    <w:rsid w:val="007A42E4"/>
    <w:rsid w:val="007B207E"/>
    <w:rsid w:val="007B5B92"/>
    <w:rsid w:val="007B5DAD"/>
    <w:rsid w:val="007C0FFE"/>
    <w:rsid w:val="007C12EE"/>
    <w:rsid w:val="007C3BC7"/>
    <w:rsid w:val="007C55E7"/>
    <w:rsid w:val="007D3DFA"/>
    <w:rsid w:val="007D6AF4"/>
    <w:rsid w:val="007E3958"/>
    <w:rsid w:val="007E5463"/>
    <w:rsid w:val="007E6694"/>
    <w:rsid w:val="007F32C4"/>
    <w:rsid w:val="007F76D4"/>
    <w:rsid w:val="008026DB"/>
    <w:rsid w:val="008030B2"/>
    <w:rsid w:val="00803919"/>
    <w:rsid w:val="0080478A"/>
    <w:rsid w:val="00805111"/>
    <w:rsid w:val="0080582C"/>
    <w:rsid w:val="00805AA2"/>
    <w:rsid w:val="00805D37"/>
    <w:rsid w:val="00811170"/>
    <w:rsid w:val="00811A19"/>
    <w:rsid w:val="00813F4C"/>
    <w:rsid w:val="00822EC5"/>
    <w:rsid w:val="00832CD2"/>
    <w:rsid w:val="00836548"/>
    <w:rsid w:val="00840915"/>
    <w:rsid w:val="0085413A"/>
    <w:rsid w:val="0086399E"/>
    <w:rsid w:val="00873B1A"/>
    <w:rsid w:val="00874980"/>
    <w:rsid w:val="008754DB"/>
    <w:rsid w:val="00877885"/>
    <w:rsid w:val="00882AEA"/>
    <w:rsid w:val="00883CFC"/>
    <w:rsid w:val="0088500D"/>
    <w:rsid w:val="00890443"/>
    <w:rsid w:val="00892EBD"/>
    <w:rsid w:val="00895A5F"/>
    <w:rsid w:val="008A04E9"/>
    <w:rsid w:val="008A24D2"/>
    <w:rsid w:val="008A2510"/>
    <w:rsid w:val="008B0804"/>
    <w:rsid w:val="008B1CC1"/>
    <w:rsid w:val="008B1F78"/>
    <w:rsid w:val="008B48A3"/>
    <w:rsid w:val="008B7769"/>
    <w:rsid w:val="008C2B4B"/>
    <w:rsid w:val="008C50D6"/>
    <w:rsid w:val="008C52CA"/>
    <w:rsid w:val="008D120E"/>
    <w:rsid w:val="008E0D0A"/>
    <w:rsid w:val="008E2128"/>
    <w:rsid w:val="008E27AD"/>
    <w:rsid w:val="008E6E1E"/>
    <w:rsid w:val="008E7BBF"/>
    <w:rsid w:val="008F5636"/>
    <w:rsid w:val="008F5F27"/>
    <w:rsid w:val="008F7CEC"/>
    <w:rsid w:val="00906A54"/>
    <w:rsid w:val="00912A2F"/>
    <w:rsid w:val="00914DE2"/>
    <w:rsid w:val="009150A0"/>
    <w:rsid w:val="0092065E"/>
    <w:rsid w:val="00924A89"/>
    <w:rsid w:val="009254C9"/>
    <w:rsid w:val="0092608D"/>
    <w:rsid w:val="00927DAB"/>
    <w:rsid w:val="009361D7"/>
    <w:rsid w:val="00941386"/>
    <w:rsid w:val="00942155"/>
    <w:rsid w:val="009426BA"/>
    <w:rsid w:val="00943A38"/>
    <w:rsid w:val="009459E5"/>
    <w:rsid w:val="0094697E"/>
    <w:rsid w:val="00952AC4"/>
    <w:rsid w:val="00954273"/>
    <w:rsid w:val="00964BC0"/>
    <w:rsid w:val="00966225"/>
    <w:rsid w:val="00970566"/>
    <w:rsid w:val="009713F1"/>
    <w:rsid w:val="00974097"/>
    <w:rsid w:val="009854D3"/>
    <w:rsid w:val="00985BE8"/>
    <w:rsid w:val="00992A30"/>
    <w:rsid w:val="00994C13"/>
    <w:rsid w:val="009A13B5"/>
    <w:rsid w:val="009A4D51"/>
    <w:rsid w:val="009A60DF"/>
    <w:rsid w:val="009B55B7"/>
    <w:rsid w:val="009C702F"/>
    <w:rsid w:val="009D2761"/>
    <w:rsid w:val="009D531A"/>
    <w:rsid w:val="009D7734"/>
    <w:rsid w:val="009E50D2"/>
    <w:rsid w:val="009F1FD8"/>
    <w:rsid w:val="00A0307F"/>
    <w:rsid w:val="00A0363D"/>
    <w:rsid w:val="00A07F45"/>
    <w:rsid w:val="00A1483A"/>
    <w:rsid w:val="00A15690"/>
    <w:rsid w:val="00A16FB4"/>
    <w:rsid w:val="00A22BD0"/>
    <w:rsid w:val="00A262E7"/>
    <w:rsid w:val="00A322E7"/>
    <w:rsid w:val="00A350D0"/>
    <w:rsid w:val="00A35C30"/>
    <w:rsid w:val="00A41536"/>
    <w:rsid w:val="00A425F4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C42"/>
    <w:rsid w:val="00A97D60"/>
    <w:rsid w:val="00AA369C"/>
    <w:rsid w:val="00AB4BBD"/>
    <w:rsid w:val="00AC2C0C"/>
    <w:rsid w:val="00AC4F98"/>
    <w:rsid w:val="00AD4389"/>
    <w:rsid w:val="00AD6F5B"/>
    <w:rsid w:val="00AE1ACF"/>
    <w:rsid w:val="00AE5817"/>
    <w:rsid w:val="00AE7605"/>
    <w:rsid w:val="00AF0C89"/>
    <w:rsid w:val="00AF373B"/>
    <w:rsid w:val="00B00EE4"/>
    <w:rsid w:val="00B02077"/>
    <w:rsid w:val="00B1020A"/>
    <w:rsid w:val="00B1368B"/>
    <w:rsid w:val="00B147AB"/>
    <w:rsid w:val="00B148D3"/>
    <w:rsid w:val="00B172BA"/>
    <w:rsid w:val="00B215E0"/>
    <w:rsid w:val="00B344C5"/>
    <w:rsid w:val="00B37AAE"/>
    <w:rsid w:val="00B44661"/>
    <w:rsid w:val="00B475EB"/>
    <w:rsid w:val="00B502F9"/>
    <w:rsid w:val="00B504E9"/>
    <w:rsid w:val="00B5542B"/>
    <w:rsid w:val="00B565FA"/>
    <w:rsid w:val="00B618A4"/>
    <w:rsid w:val="00B645AF"/>
    <w:rsid w:val="00B677B7"/>
    <w:rsid w:val="00B67A6D"/>
    <w:rsid w:val="00B737B9"/>
    <w:rsid w:val="00B75EB2"/>
    <w:rsid w:val="00B80635"/>
    <w:rsid w:val="00B82F9F"/>
    <w:rsid w:val="00B91DEF"/>
    <w:rsid w:val="00B92742"/>
    <w:rsid w:val="00BA0375"/>
    <w:rsid w:val="00BA4FD9"/>
    <w:rsid w:val="00BA6DBC"/>
    <w:rsid w:val="00BB03A9"/>
    <w:rsid w:val="00BB1824"/>
    <w:rsid w:val="00BB3E21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4291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1B3C"/>
    <w:rsid w:val="00C624DB"/>
    <w:rsid w:val="00C63533"/>
    <w:rsid w:val="00C64F2D"/>
    <w:rsid w:val="00C67889"/>
    <w:rsid w:val="00C70220"/>
    <w:rsid w:val="00C725D7"/>
    <w:rsid w:val="00C80AE5"/>
    <w:rsid w:val="00C8144F"/>
    <w:rsid w:val="00C82602"/>
    <w:rsid w:val="00C84D92"/>
    <w:rsid w:val="00C851E1"/>
    <w:rsid w:val="00C86881"/>
    <w:rsid w:val="00C921D1"/>
    <w:rsid w:val="00C94E7D"/>
    <w:rsid w:val="00CA0359"/>
    <w:rsid w:val="00CA18C4"/>
    <w:rsid w:val="00CA47ED"/>
    <w:rsid w:val="00CA7B00"/>
    <w:rsid w:val="00CB217A"/>
    <w:rsid w:val="00CB4F61"/>
    <w:rsid w:val="00CB6A7A"/>
    <w:rsid w:val="00CD0D25"/>
    <w:rsid w:val="00CD1A83"/>
    <w:rsid w:val="00CD4708"/>
    <w:rsid w:val="00CD76CE"/>
    <w:rsid w:val="00CD7CEA"/>
    <w:rsid w:val="00CE2CBC"/>
    <w:rsid w:val="00D0129C"/>
    <w:rsid w:val="00D037FE"/>
    <w:rsid w:val="00D05F62"/>
    <w:rsid w:val="00D17BA8"/>
    <w:rsid w:val="00D17E3A"/>
    <w:rsid w:val="00D26F96"/>
    <w:rsid w:val="00D52307"/>
    <w:rsid w:val="00D56D59"/>
    <w:rsid w:val="00D622BC"/>
    <w:rsid w:val="00D74926"/>
    <w:rsid w:val="00D75089"/>
    <w:rsid w:val="00D8713F"/>
    <w:rsid w:val="00D95867"/>
    <w:rsid w:val="00DA0F53"/>
    <w:rsid w:val="00DA1138"/>
    <w:rsid w:val="00DA4937"/>
    <w:rsid w:val="00DA58C6"/>
    <w:rsid w:val="00DB237C"/>
    <w:rsid w:val="00DB6018"/>
    <w:rsid w:val="00DB6CDF"/>
    <w:rsid w:val="00DC1044"/>
    <w:rsid w:val="00DC2896"/>
    <w:rsid w:val="00DC419E"/>
    <w:rsid w:val="00DC6839"/>
    <w:rsid w:val="00DD1480"/>
    <w:rsid w:val="00DD3567"/>
    <w:rsid w:val="00DD44BA"/>
    <w:rsid w:val="00DD7B4A"/>
    <w:rsid w:val="00DE4A61"/>
    <w:rsid w:val="00DE69F4"/>
    <w:rsid w:val="00DF0374"/>
    <w:rsid w:val="00DF319B"/>
    <w:rsid w:val="00DF7101"/>
    <w:rsid w:val="00E123B3"/>
    <w:rsid w:val="00E14A00"/>
    <w:rsid w:val="00E20C0B"/>
    <w:rsid w:val="00E2153F"/>
    <w:rsid w:val="00E25F9C"/>
    <w:rsid w:val="00E274E3"/>
    <w:rsid w:val="00E31DD5"/>
    <w:rsid w:val="00E32E4B"/>
    <w:rsid w:val="00E3337A"/>
    <w:rsid w:val="00E33AFF"/>
    <w:rsid w:val="00E34B97"/>
    <w:rsid w:val="00E36A48"/>
    <w:rsid w:val="00E37FE7"/>
    <w:rsid w:val="00E5075E"/>
    <w:rsid w:val="00E51247"/>
    <w:rsid w:val="00E5245F"/>
    <w:rsid w:val="00E603DC"/>
    <w:rsid w:val="00E61531"/>
    <w:rsid w:val="00E61850"/>
    <w:rsid w:val="00E621EE"/>
    <w:rsid w:val="00E62946"/>
    <w:rsid w:val="00E66EC7"/>
    <w:rsid w:val="00E70A21"/>
    <w:rsid w:val="00E70D81"/>
    <w:rsid w:val="00E713A1"/>
    <w:rsid w:val="00E82F0F"/>
    <w:rsid w:val="00E929FE"/>
    <w:rsid w:val="00EA0994"/>
    <w:rsid w:val="00EA7266"/>
    <w:rsid w:val="00EA7BDD"/>
    <w:rsid w:val="00EB73D6"/>
    <w:rsid w:val="00EC0CBE"/>
    <w:rsid w:val="00EC0F0E"/>
    <w:rsid w:val="00EC510B"/>
    <w:rsid w:val="00EC6812"/>
    <w:rsid w:val="00EE10F5"/>
    <w:rsid w:val="00EF0B1F"/>
    <w:rsid w:val="00EF0ECE"/>
    <w:rsid w:val="00EF1BE3"/>
    <w:rsid w:val="00EF1D95"/>
    <w:rsid w:val="00EF63B3"/>
    <w:rsid w:val="00F06B52"/>
    <w:rsid w:val="00F15C3A"/>
    <w:rsid w:val="00F16CB3"/>
    <w:rsid w:val="00F23D63"/>
    <w:rsid w:val="00F24807"/>
    <w:rsid w:val="00F32051"/>
    <w:rsid w:val="00F320CD"/>
    <w:rsid w:val="00F333FC"/>
    <w:rsid w:val="00F34348"/>
    <w:rsid w:val="00F36C5F"/>
    <w:rsid w:val="00F4270C"/>
    <w:rsid w:val="00F45A1F"/>
    <w:rsid w:val="00F5540B"/>
    <w:rsid w:val="00F66FDF"/>
    <w:rsid w:val="00F733D6"/>
    <w:rsid w:val="00F736E8"/>
    <w:rsid w:val="00F81001"/>
    <w:rsid w:val="00F91E32"/>
    <w:rsid w:val="00F93EBB"/>
    <w:rsid w:val="00FA1905"/>
    <w:rsid w:val="00FA5A5F"/>
    <w:rsid w:val="00FA6C15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  <w:rPr>
      <w:rFonts w:eastAsia="Times New Roman"/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  <w:style w:type="character" w:customStyle="1" w:styleId="gmaildefault">
    <w:name w:val="gmail_default"/>
    <w:basedOn w:val="Fontepargpadro"/>
    <w:rsid w:val="00783522"/>
  </w:style>
  <w:style w:type="character" w:styleId="Refdecomentrio">
    <w:name w:val="annotation reference"/>
    <w:basedOn w:val="Fontepargpadro"/>
    <w:uiPriority w:val="99"/>
    <w:semiHidden/>
    <w:unhideWhenUsed/>
    <w:rsid w:val="00DA0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0F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0F5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F53"/>
    <w:rPr>
      <w:rFonts w:eastAsia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108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5A126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A8-BB2D-48E8-8B70-4E64961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adm</cp:lastModifiedBy>
  <cp:revision>3</cp:revision>
  <cp:lastPrinted>2022-06-10T10:44:00Z</cp:lastPrinted>
  <dcterms:created xsi:type="dcterms:W3CDTF">2022-06-26T13:00:00Z</dcterms:created>
  <dcterms:modified xsi:type="dcterms:W3CDTF">2022-06-26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